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92A" w:rsidRPr="00551C6A" w:rsidRDefault="00551C6A" w:rsidP="00551C6A">
      <w:pPr>
        <w:spacing w:line="360" w:lineRule="auto"/>
        <w:ind w:leftChars="200" w:left="480"/>
        <w:jc w:val="center"/>
        <w:rPr>
          <w:rFonts w:ascii="標楷體" w:eastAsia="標楷體" w:hAnsi="標楷體"/>
          <w:sz w:val="40"/>
          <w:szCs w:val="32"/>
        </w:rPr>
      </w:pPr>
      <w:r w:rsidRPr="00551C6A">
        <w:rPr>
          <w:rFonts w:ascii="標楷體" w:eastAsia="標楷體" w:hAnsi="標楷體" w:hint="eastAsia"/>
          <w:sz w:val="40"/>
          <w:szCs w:val="32"/>
        </w:rPr>
        <w:t>輔仁大學成長精進活動</w:t>
      </w:r>
    </w:p>
    <w:p w:rsidR="00551C6A" w:rsidRPr="00551C6A" w:rsidRDefault="00551C6A" w:rsidP="00551C6A">
      <w:pPr>
        <w:spacing w:line="360" w:lineRule="auto"/>
        <w:ind w:left="480"/>
        <w:jc w:val="center"/>
        <w:rPr>
          <w:rFonts w:ascii="標楷體" w:eastAsia="標楷體" w:hAnsi="標楷體" w:hint="eastAsia"/>
          <w:sz w:val="40"/>
          <w:szCs w:val="32"/>
        </w:rPr>
      </w:pPr>
      <w:r w:rsidRPr="00551C6A">
        <w:rPr>
          <w:rFonts w:ascii="標楷體" w:eastAsia="標楷體" w:hAnsi="標楷體" w:hint="eastAsia"/>
          <w:sz w:val="40"/>
          <w:szCs w:val="32"/>
        </w:rPr>
        <w:t>松</w:t>
      </w:r>
      <w:proofErr w:type="gramStart"/>
      <w:r w:rsidRPr="00551C6A">
        <w:rPr>
          <w:rFonts w:ascii="標楷體" w:eastAsia="標楷體" w:hAnsi="標楷體" w:hint="eastAsia"/>
          <w:sz w:val="40"/>
          <w:szCs w:val="32"/>
        </w:rPr>
        <w:t>菸</w:t>
      </w:r>
      <w:proofErr w:type="gramEnd"/>
      <w:r w:rsidRPr="00551C6A">
        <w:rPr>
          <w:rFonts w:ascii="標楷體" w:eastAsia="標楷體" w:hAnsi="標楷體" w:hint="eastAsia"/>
          <w:sz w:val="40"/>
          <w:szCs w:val="32"/>
        </w:rPr>
        <w:t>、漢來輕鬆行</w:t>
      </w:r>
    </w:p>
    <w:p w:rsidR="00AF4357" w:rsidRPr="00551C6A" w:rsidRDefault="00AF4357" w:rsidP="00551C6A">
      <w:pPr>
        <w:numPr>
          <w:ilvl w:val="0"/>
          <w:numId w:val="27"/>
        </w:numPr>
        <w:spacing w:line="360" w:lineRule="auto"/>
        <w:ind w:right="180"/>
        <w:rPr>
          <w:rFonts w:ascii="標楷體" w:eastAsia="標楷體" w:hAnsi="標楷體" w:hint="eastAsia"/>
          <w:sz w:val="28"/>
          <w:szCs w:val="28"/>
        </w:rPr>
      </w:pPr>
      <w:r w:rsidRPr="00551C6A">
        <w:rPr>
          <w:rFonts w:ascii="標楷體" w:eastAsia="標楷體" w:hAnsi="標楷體" w:hint="eastAsia"/>
          <w:sz w:val="28"/>
          <w:szCs w:val="28"/>
        </w:rPr>
        <w:t>預計參加人數</w:t>
      </w:r>
      <w:r w:rsidR="00EE51CD" w:rsidRPr="00551C6A">
        <w:rPr>
          <w:rFonts w:ascii="標楷體" w:eastAsia="標楷體" w:hAnsi="標楷體" w:hint="eastAsia"/>
          <w:sz w:val="28"/>
          <w:szCs w:val="28"/>
        </w:rPr>
        <w:t>(含眷屬)</w:t>
      </w:r>
      <w:r w:rsidRPr="00551C6A">
        <w:rPr>
          <w:rFonts w:ascii="標楷體" w:eastAsia="標楷體" w:hAnsi="標楷體"/>
          <w:sz w:val="28"/>
          <w:szCs w:val="28"/>
        </w:rPr>
        <w:t>：</w:t>
      </w:r>
      <w:r w:rsidR="007540E8" w:rsidRPr="00551C6A">
        <w:rPr>
          <w:rFonts w:ascii="標楷體" w:eastAsia="標楷體" w:hAnsi="標楷體" w:hint="eastAsia"/>
          <w:sz w:val="28"/>
          <w:szCs w:val="28"/>
        </w:rPr>
        <w:t>20人</w:t>
      </w:r>
      <w:r w:rsidR="00161E63" w:rsidRPr="00551C6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161E63" w:rsidRPr="00551C6A">
        <w:rPr>
          <w:rFonts w:ascii="標楷體" w:eastAsia="標楷體" w:hAnsi="標楷體" w:hint="eastAsia"/>
          <w:sz w:val="28"/>
          <w:szCs w:val="28"/>
        </w:rPr>
        <w:t>本系專任教</w:t>
      </w:r>
      <w:proofErr w:type="gramEnd"/>
      <w:r w:rsidR="00161E63" w:rsidRPr="00551C6A">
        <w:rPr>
          <w:rFonts w:ascii="標楷體" w:eastAsia="標楷體" w:hAnsi="標楷體" w:hint="eastAsia"/>
          <w:sz w:val="28"/>
          <w:szCs w:val="28"/>
        </w:rPr>
        <w:t>職同仁優先)6/24截止報名</w:t>
      </w:r>
    </w:p>
    <w:p w:rsidR="00AF4357" w:rsidRPr="00551C6A" w:rsidRDefault="00AF4357" w:rsidP="00551C6A">
      <w:pPr>
        <w:numPr>
          <w:ilvl w:val="0"/>
          <w:numId w:val="27"/>
        </w:numPr>
        <w:spacing w:line="360" w:lineRule="auto"/>
        <w:ind w:right="180"/>
        <w:rPr>
          <w:rFonts w:ascii="標楷體" w:eastAsia="標楷體" w:hAnsi="標楷體" w:hint="eastAsia"/>
          <w:sz w:val="28"/>
          <w:szCs w:val="28"/>
        </w:rPr>
      </w:pPr>
      <w:r w:rsidRPr="00551C6A">
        <w:rPr>
          <w:rFonts w:ascii="標楷體" w:eastAsia="標楷體" w:hAnsi="標楷體"/>
          <w:sz w:val="28"/>
          <w:szCs w:val="28"/>
        </w:rPr>
        <w:t>活動日期及</w:t>
      </w:r>
      <w:r w:rsidRPr="00551C6A">
        <w:rPr>
          <w:rFonts w:ascii="標楷體" w:eastAsia="標楷體" w:hAnsi="標楷體" w:hint="eastAsia"/>
          <w:sz w:val="28"/>
          <w:szCs w:val="28"/>
        </w:rPr>
        <w:t>起訖</w:t>
      </w:r>
      <w:r w:rsidRPr="00551C6A">
        <w:rPr>
          <w:rFonts w:ascii="標楷體" w:eastAsia="標楷體" w:hAnsi="標楷體"/>
          <w:sz w:val="28"/>
          <w:szCs w:val="28"/>
        </w:rPr>
        <w:t>時間：</w:t>
      </w:r>
      <w:r w:rsidR="007540E8" w:rsidRPr="00551C6A">
        <w:rPr>
          <w:rFonts w:ascii="標楷體" w:eastAsia="標楷體" w:hAnsi="標楷體" w:hint="eastAsia"/>
          <w:sz w:val="28"/>
          <w:szCs w:val="28"/>
        </w:rPr>
        <w:t>108年6月29日10:</w:t>
      </w:r>
      <w:r w:rsidR="007540E8" w:rsidRPr="00551C6A">
        <w:rPr>
          <w:rFonts w:ascii="標楷體" w:eastAsia="標楷體" w:hAnsi="標楷體"/>
          <w:sz w:val="28"/>
          <w:szCs w:val="28"/>
        </w:rPr>
        <w:t>0</w:t>
      </w:r>
      <w:r w:rsidR="007540E8" w:rsidRPr="00551C6A">
        <w:rPr>
          <w:rFonts w:ascii="標楷體" w:eastAsia="標楷體" w:hAnsi="標楷體" w:hint="eastAsia"/>
          <w:sz w:val="28"/>
          <w:szCs w:val="28"/>
        </w:rPr>
        <w:t>0</w:t>
      </w:r>
      <w:r w:rsidR="007540E8" w:rsidRPr="00551C6A">
        <w:rPr>
          <w:rFonts w:ascii="標楷體" w:eastAsia="標楷體" w:hAnsi="標楷體"/>
          <w:sz w:val="28"/>
          <w:szCs w:val="28"/>
        </w:rPr>
        <w:t>-14:00</w:t>
      </w:r>
    </w:p>
    <w:p w:rsidR="00161E63" w:rsidRPr="00551C6A" w:rsidRDefault="00AF4357" w:rsidP="00551C6A">
      <w:pPr>
        <w:numPr>
          <w:ilvl w:val="0"/>
          <w:numId w:val="27"/>
        </w:numPr>
        <w:tabs>
          <w:tab w:val="center" w:pos="-5160"/>
        </w:tabs>
        <w:spacing w:line="360" w:lineRule="auto"/>
        <w:ind w:right="180"/>
        <w:rPr>
          <w:rFonts w:ascii="標楷體" w:eastAsia="標楷體" w:hAnsi="標楷體" w:hint="eastAsia"/>
          <w:sz w:val="28"/>
          <w:szCs w:val="28"/>
        </w:rPr>
      </w:pPr>
      <w:r w:rsidRPr="00551C6A">
        <w:rPr>
          <w:rFonts w:ascii="標楷體" w:eastAsia="標楷體" w:hAnsi="標楷體" w:hint="eastAsia"/>
          <w:sz w:val="28"/>
          <w:szCs w:val="28"/>
        </w:rPr>
        <w:t>活動</w:t>
      </w:r>
      <w:r w:rsidRPr="00551C6A">
        <w:rPr>
          <w:rFonts w:ascii="標楷體" w:eastAsia="標楷體" w:hAnsi="標楷體"/>
          <w:sz w:val="28"/>
          <w:szCs w:val="28"/>
        </w:rPr>
        <w:t>地點</w:t>
      </w:r>
      <w:r w:rsidRPr="00551C6A">
        <w:rPr>
          <w:rFonts w:ascii="標楷體" w:eastAsia="標楷體" w:hAnsi="標楷體" w:hint="eastAsia"/>
          <w:sz w:val="28"/>
          <w:szCs w:val="28"/>
        </w:rPr>
        <w:t>(</w:t>
      </w:r>
      <w:r w:rsidRPr="00551C6A">
        <w:rPr>
          <w:rFonts w:ascii="標楷體" w:eastAsia="標楷體" w:hAnsi="標楷體"/>
          <w:sz w:val="28"/>
          <w:szCs w:val="28"/>
        </w:rPr>
        <w:t>交通安排</w:t>
      </w:r>
      <w:r w:rsidRPr="00551C6A">
        <w:rPr>
          <w:rFonts w:ascii="標楷體" w:eastAsia="標楷體" w:hAnsi="標楷體" w:hint="eastAsia"/>
          <w:sz w:val="28"/>
          <w:szCs w:val="28"/>
        </w:rPr>
        <w:t>)</w:t>
      </w:r>
      <w:r w:rsidRPr="00551C6A">
        <w:rPr>
          <w:rFonts w:ascii="標楷體" w:eastAsia="標楷體" w:hAnsi="標楷體"/>
          <w:sz w:val="28"/>
          <w:szCs w:val="28"/>
        </w:rPr>
        <w:t>：</w:t>
      </w:r>
      <w:r w:rsidR="00E10766" w:rsidRPr="00551C6A">
        <w:rPr>
          <w:rFonts w:ascii="標楷體" w:eastAsia="標楷體" w:hAnsi="標楷體" w:hint="eastAsia"/>
          <w:sz w:val="28"/>
          <w:szCs w:val="28"/>
        </w:rPr>
        <w:t>松</w:t>
      </w:r>
      <w:proofErr w:type="gramStart"/>
      <w:r w:rsidR="00E10766" w:rsidRPr="00551C6A">
        <w:rPr>
          <w:rFonts w:ascii="標楷體" w:eastAsia="標楷體" w:hAnsi="標楷體" w:hint="eastAsia"/>
          <w:sz w:val="28"/>
          <w:szCs w:val="28"/>
        </w:rPr>
        <w:t>菸文創區</w:t>
      </w:r>
      <w:proofErr w:type="gramEnd"/>
      <w:r w:rsidR="00E10766" w:rsidRPr="00551C6A">
        <w:rPr>
          <w:rFonts w:ascii="標楷體" w:eastAsia="標楷體" w:hAnsi="標楷體" w:hint="eastAsia"/>
          <w:sz w:val="28"/>
          <w:szCs w:val="28"/>
        </w:rPr>
        <w:t>及漢來海港餐廳(交通自理)</w:t>
      </w:r>
    </w:p>
    <w:p w:rsidR="00AF09FC" w:rsidRPr="00551C6A" w:rsidRDefault="00AF09FC" w:rsidP="00551C6A">
      <w:pPr>
        <w:numPr>
          <w:ilvl w:val="0"/>
          <w:numId w:val="27"/>
        </w:numPr>
        <w:spacing w:line="360" w:lineRule="auto"/>
        <w:ind w:right="180"/>
        <w:rPr>
          <w:rFonts w:ascii="標楷體" w:eastAsia="標楷體" w:hAnsi="標楷體" w:hint="eastAsia"/>
          <w:sz w:val="28"/>
          <w:szCs w:val="28"/>
        </w:rPr>
      </w:pPr>
      <w:r w:rsidRPr="00551C6A">
        <w:rPr>
          <w:rFonts w:ascii="標楷體" w:eastAsia="標楷體" w:hAnsi="標楷體"/>
          <w:sz w:val="28"/>
          <w:szCs w:val="28"/>
        </w:rPr>
        <w:t>活動</w:t>
      </w:r>
      <w:r w:rsidRPr="00551C6A">
        <w:rPr>
          <w:rFonts w:ascii="標楷體" w:eastAsia="標楷體" w:hAnsi="標楷體" w:hint="eastAsia"/>
          <w:sz w:val="28"/>
          <w:szCs w:val="28"/>
        </w:rPr>
        <w:t>流程</w:t>
      </w:r>
      <w:r w:rsidRPr="00551C6A">
        <w:rPr>
          <w:rFonts w:ascii="標楷體" w:eastAsia="標楷體" w:hAnsi="標楷體"/>
          <w:sz w:val="28"/>
          <w:szCs w:val="28"/>
        </w:rPr>
        <w:t>：</w:t>
      </w:r>
    </w:p>
    <w:p w:rsidR="00AF09FC" w:rsidRPr="00551C6A" w:rsidRDefault="00AF09FC" w:rsidP="00551C6A">
      <w:pPr>
        <w:spacing w:line="360" w:lineRule="auto"/>
        <w:ind w:left="480" w:right="180"/>
        <w:rPr>
          <w:rFonts w:ascii="標楷體" w:eastAsia="標楷體" w:hAnsi="標楷體" w:hint="eastAsia"/>
          <w:kern w:val="0"/>
          <w:sz w:val="28"/>
          <w:szCs w:val="28"/>
        </w:rPr>
      </w:pPr>
      <w:r w:rsidRPr="00551C6A">
        <w:rPr>
          <w:rFonts w:ascii="標楷體" w:eastAsia="標楷體" w:hAnsi="標楷體" w:hint="eastAsia"/>
          <w:kern w:val="0"/>
          <w:sz w:val="28"/>
          <w:szCs w:val="28"/>
        </w:rPr>
        <w:t>行程表</w:t>
      </w:r>
    </w:p>
    <w:p w:rsidR="00AF09FC" w:rsidRPr="00551C6A" w:rsidRDefault="00AF09FC" w:rsidP="00551C6A">
      <w:pPr>
        <w:spacing w:line="360" w:lineRule="auto"/>
        <w:ind w:left="960" w:right="180"/>
        <w:rPr>
          <w:rFonts w:ascii="標楷體" w:eastAsia="標楷體" w:hAnsi="標楷體" w:hint="eastAsia"/>
          <w:kern w:val="0"/>
          <w:sz w:val="28"/>
          <w:szCs w:val="28"/>
        </w:rPr>
      </w:pPr>
      <w:r w:rsidRPr="00551C6A">
        <w:rPr>
          <w:rFonts w:ascii="標楷體" w:eastAsia="標楷體" w:hAnsi="標楷體" w:hint="eastAsia"/>
          <w:kern w:val="0"/>
          <w:sz w:val="28"/>
          <w:szCs w:val="28"/>
        </w:rPr>
        <w:t>10</w:t>
      </w:r>
      <w:r w:rsidR="00161E63" w:rsidRPr="00551C6A">
        <w:rPr>
          <w:rFonts w:ascii="標楷體" w:eastAsia="標楷體" w:hAnsi="標楷體" w:hint="eastAsia"/>
          <w:kern w:val="0"/>
          <w:sz w:val="28"/>
          <w:szCs w:val="28"/>
        </w:rPr>
        <w:t>:0</w:t>
      </w:r>
      <w:r w:rsidRPr="00551C6A">
        <w:rPr>
          <w:rFonts w:ascii="標楷體" w:eastAsia="標楷體" w:hAnsi="標楷體" w:hint="eastAsia"/>
          <w:kern w:val="0"/>
          <w:sz w:val="28"/>
          <w:szCs w:val="28"/>
        </w:rPr>
        <w:t>0~11:</w:t>
      </w:r>
      <w:r w:rsidR="00161E63" w:rsidRPr="00551C6A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Pr="00551C6A">
        <w:rPr>
          <w:rFonts w:ascii="標楷體" w:eastAsia="標楷體" w:hAnsi="標楷體" w:hint="eastAsia"/>
          <w:kern w:val="0"/>
          <w:sz w:val="28"/>
          <w:szCs w:val="28"/>
        </w:rPr>
        <w:t>0  松</w:t>
      </w:r>
      <w:proofErr w:type="gramStart"/>
      <w:r w:rsidRPr="00551C6A">
        <w:rPr>
          <w:rFonts w:ascii="標楷體" w:eastAsia="標楷體" w:hAnsi="標楷體" w:hint="eastAsia"/>
          <w:kern w:val="0"/>
          <w:sz w:val="28"/>
          <w:szCs w:val="28"/>
        </w:rPr>
        <w:t>菸文創慢活</w:t>
      </w:r>
      <w:proofErr w:type="gramEnd"/>
    </w:p>
    <w:p w:rsidR="00AF09FC" w:rsidRPr="00551C6A" w:rsidRDefault="00AF09FC" w:rsidP="00551C6A">
      <w:pPr>
        <w:spacing w:line="360" w:lineRule="auto"/>
        <w:ind w:left="960" w:right="180"/>
        <w:rPr>
          <w:rFonts w:ascii="標楷體" w:eastAsia="標楷體" w:hAnsi="標楷體" w:hint="eastAsia"/>
          <w:kern w:val="0"/>
          <w:sz w:val="28"/>
          <w:szCs w:val="28"/>
        </w:rPr>
      </w:pPr>
      <w:r w:rsidRPr="00551C6A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161E63" w:rsidRPr="00551C6A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551C6A" w:rsidRPr="00551C6A">
        <w:rPr>
          <w:rFonts w:ascii="標楷體" w:eastAsia="標楷體" w:hAnsi="標楷體" w:hint="eastAsia"/>
          <w:kern w:val="0"/>
          <w:sz w:val="28"/>
          <w:szCs w:val="28"/>
        </w:rPr>
        <w:t>:</w:t>
      </w:r>
      <w:r w:rsidR="00161E63" w:rsidRPr="00551C6A">
        <w:rPr>
          <w:rFonts w:ascii="標楷體" w:eastAsia="標楷體" w:hAnsi="標楷體" w:hint="eastAsia"/>
          <w:kern w:val="0"/>
          <w:sz w:val="28"/>
          <w:szCs w:val="28"/>
        </w:rPr>
        <w:t>40~14:0</w:t>
      </w:r>
      <w:r w:rsidRPr="00551C6A">
        <w:rPr>
          <w:rFonts w:ascii="標楷體" w:eastAsia="標楷體" w:hAnsi="標楷體" w:hint="eastAsia"/>
          <w:kern w:val="0"/>
          <w:sz w:val="28"/>
          <w:szCs w:val="28"/>
        </w:rPr>
        <w:t xml:space="preserve">0  </w:t>
      </w:r>
      <w:r w:rsidR="00B72F99" w:rsidRPr="00551C6A">
        <w:rPr>
          <w:rFonts w:ascii="標楷體" w:eastAsia="標楷體" w:hAnsi="標楷體" w:hint="eastAsia"/>
          <w:kern w:val="0"/>
          <w:sz w:val="28"/>
          <w:szCs w:val="28"/>
        </w:rPr>
        <w:t>漢來海港餐廳</w:t>
      </w:r>
      <w:r w:rsidR="00161E63" w:rsidRPr="00551C6A">
        <w:rPr>
          <w:rFonts w:ascii="標楷體" w:eastAsia="標楷體" w:hAnsi="標楷體" w:hint="eastAsia"/>
          <w:kern w:val="0"/>
          <w:sz w:val="28"/>
          <w:szCs w:val="28"/>
        </w:rPr>
        <w:t>敦化店</w:t>
      </w:r>
    </w:p>
    <w:p w:rsidR="00AF09FC" w:rsidRPr="00551C6A" w:rsidRDefault="00161E63" w:rsidP="00551C6A">
      <w:pPr>
        <w:spacing w:line="360" w:lineRule="auto"/>
        <w:ind w:left="960" w:right="180"/>
        <w:rPr>
          <w:rFonts w:ascii="標楷體" w:eastAsia="標楷體" w:hAnsi="標楷體" w:hint="eastAsia"/>
          <w:kern w:val="0"/>
          <w:sz w:val="28"/>
          <w:szCs w:val="28"/>
        </w:rPr>
      </w:pPr>
      <w:r w:rsidRPr="00551C6A">
        <w:rPr>
          <w:rFonts w:ascii="標楷體" w:eastAsia="標楷體" w:hAnsi="標楷體" w:hint="eastAsia"/>
          <w:kern w:val="0"/>
          <w:sz w:val="28"/>
          <w:szCs w:val="28"/>
        </w:rPr>
        <w:t>14:0</w:t>
      </w:r>
      <w:r w:rsidR="00AF09FC" w:rsidRPr="00551C6A">
        <w:rPr>
          <w:rFonts w:ascii="標楷體" w:eastAsia="標楷體" w:hAnsi="標楷體" w:hint="eastAsia"/>
          <w:kern w:val="0"/>
          <w:sz w:val="28"/>
          <w:szCs w:val="28"/>
        </w:rPr>
        <w:t xml:space="preserve">0~       </w:t>
      </w:r>
      <w:r w:rsidRPr="00551C6A">
        <w:rPr>
          <w:rFonts w:ascii="標楷體" w:eastAsia="標楷體" w:hAnsi="標楷體" w:hint="eastAsia"/>
          <w:kern w:val="0"/>
          <w:sz w:val="28"/>
          <w:szCs w:val="28"/>
        </w:rPr>
        <w:t>自由行</w:t>
      </w:r>
    </w:p>
    <w:p w:rsidR="00E10766" w:rsidRPr="00551C6A" w:rsidRDefault="000B398D" w:rsidP="00551C6A">
      <w:pPr>
        <w:numPr>
          <w:ilvl w:val="0"/>
          <w:numId w:val="27"/>
        </w:numPr>
        <w:spacing w:line="360" w:lineRule="auto"/>
        <w:ind w:right="180"/>
        <w:rPr>
          <w:rFonts w:ascii="標楷體" w:eastAsia="標楷體" w:hAnsi="標楷體" w:hint="eastAsia"/>
          <w:sz w:val="28"/>
          <w:szCs w:val="28"/>
        </w:rPr>
      </w:pPr>
      <w:r w:rsidRPr="00551C6A">
        <w:rPr>
          <w:rFonts w:ascii="標楷體" w:eastAsia="標楷體" w:hAnsi="標楷體" w:hint="eastAsia"/>
          <w:sz w:val="28"/>
          <w:szCs w:val="28"/>
        </w:rPr>
        <w:t>本案承辦人員</w:t>
      </w:r>
      <w:r w:rsidR="00551C6A" w:rsidRPr="00551C6A">
        <w:rPr>
          <w:rFonts w:ascii="標楷體" w:eastAsia="標楷體" w:hAnsi="標楷體"/>
          <w:sz w:val="28"/>
          <w:szCs w:val="28"/>
        </w:rPr>
        <w:t>：</w:t>
      </w:r>
      <w:r w:rsidR="00E10766" w:rsidRPr="00551C6A">
        <w:rPr>
          <w:rFonts w:ascii="標楷體" w:eastAsia="標楷體" w:hAnsi="標楷體" w:hint="eastAsia"/>
          <w:sz w:val="28"/>
          <w:szCs w:val="28"/>
        </w:rPr>
        <w:t>王宗維/哲學系/分機2327</w:t>
      </w:r>
    </w:p>
    <w:p w:rsidR="00B7592A" w:rsidRPr="00551C6A" w:rsidRDefault="00B7592A" w:rsidP="00551C6A">
      <w:pPr>
        <w:tabs>
          <w:tab w:val="left" w:pos="1456"/>
        </w:tabs>
        <w:ind w:rightChars="75" w:right="180"/>
        <w:rPr>
          <w:rFonts w:ascii="標楷體" w:eastAsia="標楷體" w:hAnsi="標楷體"/>
          <w:sz w:val="28"/>
          <w:szCs w:val="28"/>
        </w:rPr>
      </w:pPr>
    </w:p>
    <w:p w:rsidR="00551C6A" w:rsidRPr="00551C6A" w:rsidRDefault="00551C6A" w:rsidP="00551C6A">
      <w:pPr>
        <w:tabs>
          <w:tab w:val="left" w:pos="1456"/>
        </w:tabs>
        <w:ind w:rightChars="75" w:right="180"/>
        <w:rPr>
          <w:rFonts w:ascii="標楷體" w:eastAsia="標楷體" w:hAnsi="標楷體"/>
          <w:sz w:val="28"/>
          <w:szCs w:val="28"/>
        </w:rPr>
      </w:pPr>
    </w:p>
    <w:p w:rsidR="00551C6A" w:rsidRPr="00551C6A" w:rsidRDefault="00551C6A" w:rsidP="00551C6A">
      <w:pPr>
        <w:autoSpaceDE w:val="0"/>
        <w:jc w:val="center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551C6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輔仁大學教職員工及眷屬報名回條</w:t>
      </w:r>
    </w:p>
    <w:p w:rsidR="00551C6A" w:rsidRPr="00551C6A" w:rsidRDefault="00551C6A" w:rsidP="00551C6A">
      <w:pPr>
        <w:autoSpaceDE w:val="0"/>
        <w:rPr>
          <w:rFonts w:ascii="標楷體" w:eastAsia="標楷體" w:hAnsi="標楷體" w:hint="eastAsia"/>
          <w:kern w:val="0"/>
          <w:sz w:val="28"/>
          <w:szCs w:val="28"/>
        </w:rPr>
      </w:pPr>
      <w:r w:rsidRPr="00551C6A">
        <w:rPr>
          <w:rFonts w:ascii="標楷體" w:eastAsia="標楷體" w:hAnsi="標楷體" w:hint="eastAsia"/>
          <w:kern w:val="0"/>
          <w:sz w:val="28"/>
          <w:szCs w:val="28"/>
        </w:rPr>
        <w:t>所屬單位：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9"/>
        <w:gridCol w:w="2814"/>
        <w:gridCol w:w="2291"/>
        <w:gridCol w:w="3458"/>
      </w:tblGrid>
      <w:tr w:rsidR="00551C6A" w:rsidRPr="00551C6A" w:rsidTr="005A1C5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C6A" w:rsidRPr="00551C6A" w:rsidRDefault="00551C6A" w:rsidP="005A1C56">
            <w:pPr>
              <w:autoSpaceDE w:val="0"/>
              <w:jc w:val="center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551C6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教職員姓名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C6A" w:rsidRPr="00551C6A" w:rsidRDefault="00551C6A" w:rsidP="005A1C56">
            <w:pPr>
              <w:autoSpaceDE w:val="0"/>
              <w:jc w:val="center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551C6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電話:分機/手機</w:t>
            </w:r>
          </w:p>
          <w:p w:rsidR="00551C6A" w:rsidRPr="00551C6A" w:rsidRDefault="00551C6A" w:rsidP="005A1C56">
            <w:pPr>
              <w:autoSpaceDE w:val="0"/>
              <w:jc w:val="center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551C6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Email信箱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C6A" w:rsidRPr="00551C6A" w:rsidRDefault="00551C6A" w:rsidP="005A1C56">
            <w:pPr>
              <w:autoSpaceDE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551C6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身分證字號/出生年月日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C6A" w:rsidRPr="00551C6A" w:rsidRDefault="00551C6A" w:rsidP="005A1C56">
            <w:pPr>
              <w:autoSpaceDE w:val="0"/>
              <w:snapToGrid w:val="0"/>
              <w:jc w:val="both"/>
              <w:rPr>
                <w:rFonts w:ascii="標楷體" w:eastAsia="標楷體" w:hAnsi="標楷體" w:hint="eastAsia"/>
                <w:kern w:val="3"/>
                <w:sz w:val="28"/>
                <w:szCs w:val="28"/>
              </w:rPr>
            </w:pPr>
            <w:r w:rsidRPr="00551C6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是否已參加</w:t>
            </w:r>
            <w:r w:rsidRPr="00551C6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107</w:t>
            </w:r>
            <w:r w:rsidRPr="00551C6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學年度其他自強活動</w:t>
            </w:r>
          </w:p>
        </w:tc>
      </w:tr>
      <w:tr w:rsidR="00551C6A" w:rsidRPr="00551C6A" w:rsidTr="005A1C56">
        <w:trPr>
          <w:trHeight w:val="1037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C6A" w:rsidRPr="00551C6A" w:rsidRDefault="00551C6A" w:rsidP="005A1C56">
            <w:pPr>
              <w:autoSpaceDE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C6A" w:rsidRPr="00551C6A" w:rsidRDefault="00551C6A" w:rsidP="005A1C56">
            <w:pPr>
              <w:autoSpaceDE w:val="0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C6A" w:rsidRPr="00551C6A" w:rsidRDefault="00551C6A" w:rsidP="005A1C56">
            <w:pPr>
              <w:autoSpaceDE w:val="0"/>
              <w:jc w:val="both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C6A" w:rsidRPr="00551C6A" w:rsidRDefault="00551C6A" w:rsidP="005A1C56">
            <w:pPr>
              <w:autoSpaceDE w:val="0"/>
              <w:jc w:val="both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551C6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是，已參加 年 月 日 活動</w:t>
            </w:r>
          </w:p>
          <w:p w:rsidR="00551C6A" w:rsidRPr="00551C6A" w:rsidRDefault="00551C6A" w:rsidP="005A1C56">
            <w:pPr>
              <w:autoSpaceDE w:val="0"/>
              <w:jc w:val="both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551C6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</w:tbl>
    <w:p w:rsidR="00551C6A" w:rsidRPr="00551C6A" w:rsidRDefault="00551C6A" w:rsidP="00551C6A">
      <w:pPr>
        <w:autoSpaceDE w:val="0"/>
        <w:rPr>
          <w:rFonts w:ascii="標楷體" w:eastAsia="標楷體" w:hAnsi="標楷體" w:hint="eastAsia"/>
          <w:kern w:val="0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6"/>
        <w:gridCol w:w="2392"/>
        <w:gridCol w:w="2392"/>
        <w:gridCol w:w="2392"/>
      </w:tblGrid>
      <w:tr w:rsidR="00551C6A" w:rsidRPr="00551C6A" w:rsidTr="005A1C56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C6A" w:rsidRPr="00551C6A" w:rsidRDefault="00551C6A" w:rsidP="005A1C56">
            <w:pPr>
              <w:autoSpaceDE w:val="0"/>
              <w:jc w:val="center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551C6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眷屬姓名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C6A" w:rsidRPr="00551C6A" w:rsidRDefault="00551C6A" w:rsidP="005A1C56">
            <w:pPr>
              <w:autoSpaceDE w:val="0"/>
              <w:jc w:val="center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551C6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身分/關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C6A" w:rsidRPr="00551C6A" w:rsidRDefault="00551C6A" w:rsidP="005A1C56">
            <w:pPr>
              <w:autoSpaceDE w:val="0"/>
              <w:jc w:val="center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551C6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C6A" w:rsidRPr="00551C6A" w:rsidRDefault="00551C6A" w:rsidP="005A1C56">
            <w:pPr>
              <w:autoSpaceDE w:val="0"/>
              <w:jc w:val="center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551C6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出生年月日</w:t>
            </w:r>
          </w:p>
        </w:tc>
      </w:tr>
      <w:tr w:rsidR="00551C6A" w:rsidRPr="00551C6A" w:rsidTr="005A1C56">
        <w:trPr>
          <w:trHeight w:val="790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C6A" w:rsidRPr="00551C6A" w:rsidRDefault="00551C6A" w:rsidP="005A1C56">
            <w:pPr>
              <w:autoSpaceDE w:val="0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C6A" w:rsidRPr="00551C6A" w:rsidRDefault="00551C6A" w:rsidP="005A1C56">
            <w:pPr>
              <w:autoSpaceDE w:val="0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C6A" w:rsidRPr="00551C6A" w:rsidRDefault="00551C6A" w:rsidP="005A1C56">
            <w:pPr>
              <w:autoSpaceDE w:val="0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C6A" w:rsidRPr="00551C6A" w:rsidRDefault="00551C6A" w:rsidP="005A1C56">
            <w:pPr>
              <w:autoSpaceDE w:val="0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551C6A" w:rsidRPr="00551C6A" w:rsidTr="005A1C56">
        <w:trPr>
          <w:trHeight w:val="790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C6A" w:rsidRPr="00551C6A" w:rsidRDefault="00551C6A" w:rsidP="005A1C56">
            <w:pPr>
              <w:autoSpaceDE w:val="0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C6A" w:rsidRPr="00551C6A" w:rsidRDefault="00551C6A" w:rsidP="005A1C56">
            <w:pPr>
              <w:autoSpaceDE w:val="0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C6A" w:rsidRPr="00551C6A" w:rsidRDefault="00551C6A" w:rsidP="005A1C56">
            <w:pPr>
              <w:autoSpaceDE w:val="0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C6A" w:rsidRPr="00551C6A" w:rsidRDefault="00551C6A" w:rsidP="005A1C56">
            <w:pPr>
              <w:autoSpaceDE w:val="0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p w:rsidR="00B7592A" w:rsidRPr="00551C6A" w:rsidRDefault="00B7592A" w:rsidP="00551C6A">
      <w:pPr>
        <w:rPr>
          <w:rFonts w:ascii="標楷體" w:eastAsia="標楷體" w:hAnsi="標楷體" w:hint="eastAsia"/>
          <w:b/>
          <w:sz w:val="28"/>
          <w:szCs w:val="28"/>
        </w:rPr>
      </w:pPr>
      <w:bookmarkStart w:id="0" w:name="_GoBack"/>
      <w:bookmarkEnd w:id="0"/>
    </w:p>
    <w:sectPr w:rsidR="00B7592A" w:rsidRPr="00551C6A">
      <w:footerReference w:type="even" r:id="rId8"/>
      <w:headerReference w:type="first" r:id="rId9"/>
      <w:pgSz w:w="11906" w:h="16838"/>
      <w:pgMar w:top="1304" w:right="1077" w:bottom="130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D1" w:rsidRDefault="00225DD1">
      <w:r>
        <w:separator/>
      </w:r>
    </w:p>
  </w:endnote>
  <w:endnote w:type="continuationSeparator" w:id="0">
    <w:p w:rsidR="00225DD1" w:rsidRDefault="0022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altName w:val="細明體"/>
    <w:charset w:val="88"/>
    <w:family w:val="swiss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2A" w:rsidRDefault="00B7592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592A" w:rsidRDefault="00B759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DD1" w:rsidRDefault="00225DD1">
      <w:r>
        <w:separator/>
      </w:r>
    </w:p>
  </w:footnote>
  <w:footnote w:type="continuationSeparator" w:id="0">
    <w:p w:rsidR="00225DD1" w:rsidRDefault="00225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DAF" w:rsidRDefault="003F2DAF" w:rsidP="003F2DAF">
    <w:pPr>
      <w:pStyle w:val="a5"/>
      <w:wordWrap w:val="0"/>
      <w:jc w:val="right"/>
      <w:rPr>
        <w:rFonts w:hint="eastAsia"/>
      </w:rPr>
    </w:pPr>
    <w:r>
      <w:rPr>
        <w:rFonts w:eastAsia="標楷體"/>
        <w:kern w:val="0"/>
      </w:rPr>
      <w:t>201</w:t>
    </w:r>
    <w:r w:rsidR="007A7D87">
      <w:rPr>
        <w:rFonts w:eastAsia="標楷體" w:hint="eastAsia"/>
        <w:kern w:val="0"/>
      </w:rPr>
      <w:t>8</w:t>
    </w:r>
    <w:r>
      <w:rPr>
        <w:rFonts w:eastAsia="標楷體"/>
        <w:kern w:val="0"/>
      </w:rPr>
      <w:t>.</w:t>
    </w:r>
    <w:r w:rsidR="007A7D87">
      <w:rPr>
        <w:rFonts w:eastAsia="標楷體" w:hint="eastAsia"/>
        <w:kern w:val="0"/>
      </w:rPr>
      <w:t>11</w:t>
    </w:r>
    <w:r>
      <w:rPr>
        <w:rFonts w:eastAsia="標楷體"/>
        <w:kern w:val="0"/>
      </w:rPr>
      <w:t>.</w:t>
    </w:r>
    <w:r w:rsidR="007A7D87">
      <w:rPr>
        <w:rFonts w:eastAsia="標楷體" w:hint="eastAsia"/>
        <w:kern w:val="0"/>
      </w:rPr>
      <w:t>9</w:t>
    </w:r>
    <w:r>
      <w:rPr>
        <w:rFonts w:eastAsia="標楷體" w:hint="eastAsia"/>
        <w:kern w:val="0"/>
      </w:rPr>
      <w:t xml:space="preserve"> </w:t>
    </w:r>
    <w:r w:rsidR="00DB2CA1">
      <w:rPr>
        <w:rFonts w:eastAsia="標楷體" w:hint="eastAsia"/>
        <w:kern w:val="0"/>
      </w:rPr>
      <w:t>修訂</w:t>
    </w:r>
    <w:r>
      <w:rPr>
        <w:rFonts w:eastAsia="標楷體" w:hint="eastAsia"/>
        <w:kern w:val="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15pt;height:11.15pt" o:bullet="t">
        <v:imagedata r:id="rId1" o:title="mso2E7"/>
      </v:shape>
    </w:pict>
  </w:numPicBullet>
  <w:abstractNum w:abstractNumId="0" w15:restartNumberingAfterBreak="0">
    <w:nsid w:val="014C76AE"/>
    <w:multiLevelType w:val="hybridMultilevel"/>
    <w:tmpl w:val="6F56B53E"/>
    <w:lvl w:ilvl="0" w:tplc="423EC33A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42DF1"/>
    <w:multiLevelType w:val="hybridMultilevel"/>
    <w:tmpl w:val="609E1748"/>
    <w:lvl w:ilvl="0" w:tplc="73DC5772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 w15:restartNumberingAfterBreak="0">
    <w:nsid w:val="08E8631F"/>
    <w:multiLevelType w:val="hybridMultilevel"/>
    <w:tmpl w:val="D13C657A"/>
    <w:lvl w:ilvl="0" w:tplc="00E6DF9E">
      <w:start w:val="1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E7713"/>
    <w:multiLevelType w:val="hybridMultilevel"/>
    <w:tmpl w:val="D7B28520"/>
    <w:lvl w:ilvl="0" w:tplc="0409000B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" w15:restartNumberingAfterBreak="0">
    <w:nsid w:val="209C2C68"/>
    <w:multiLevelType w:val="hybridMultilevel"/>
    <w:tmpl w:val="974CDD4E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5" w15:restartNumberingAfterBreak="0">
    <w:nsid w:val="25031425"/>
    <w:multiLevelType w:val="hybridMultilevel"/>
    <w:tmpl w:val="290274F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704E6"/>
    <w:multiLevelType w:val="hybridMultilevel"/>
    <w:tmpl w:val="4C9A228E"/>
    <w:lvl w:ilvl="0" w:tplc="73DC57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0219CC"/>
    <w:multiLevelType w:val="hybridMultilevel"/>
    <w:tmpl w:val="3F6A2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044D5C"/>
    <w:multiLevelType w:val="hybridMultilevel"/>
    <w:tmpl w:val="CFD00A52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9" w15:restartNumberingAfterBreak="0">
    <w:nsid w:val="3642531F"/>
    <w:multiLevelType w:val="hybridMultilevel"/>
    <w:tmpl w:val="3E8CE7D2"/>
    <w:lvl w:ilvl="0" w:tplc="0409000B">
      <w:start w:val="1"/>
      <w:numFmt w:val="bullet"/>
      <w:lvlText w:val=""/>
      <w:lvlJc w:val="left"/>
      <w:pPr>
        <w:ind w:left="1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80"/>
      </w:pPr>
      <w:rPr>
        <w:rFonts w:ascii="Wingdings" w:hAnsi="Wingdings" w:hint="default"/>
      </w:rPr>
    </w:lvl>
  </w:abstractNum>
  <w:abstractNum w:abstractNumId="10" w15:restartNumberingAfterBreak="0">
    <w:nsid w:val="3A0B757D"/>
    <w:multiLevelType w:val="hybridMultilevel"/>
    <w:tmpl w:val="177C625C"/>
    <w:lvl w:ilvl="0" w:tplc="0409000B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5" w:hanging="480"/>
      </w:pPr>
      <w:rPr>
        <w:rFonts w:ascii="Wingdings" w:hAnsi="Wingdings" w:hint="default"/>
      </w:rPr>
    </w:lvl>
  </w:abstractNum>
  <w:abstractNum w:abstractNumId="11" w15:restartNumberingAfterBreak="0">
    <w:nsid w:val="3B6F51A1"/>
    <w:multiLevelType w:val="hybridMultilevel"/>
    <w:tmpl w:val="E070E7BA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12" w15:restartNumberingAfterBreak="0">
    <w:nsid w:val="3DB33956"/>
    <w:multiLevelType w:val="hybridMultilevel"/>
    <w:tmpl w:val="D3B66A7E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3" w15:restartNumberingAfterBreak="0">
    <w:nsid w:val="3F7709C6"/>
    <w:multiLevelType w:val="hybridMultilevel"/>
    <w:tmpl w:val="1DDCDB1C"/>
    <w:lvl w:ilvl="0" w:tplc="0409000B">
      <w:start w:val="1"/>
      <w:numFmt w:val="bullet"/>
      <w:lvlText w:val=""/>
      <w:lvlJc w:val="left"/>
      <w:pPr>
        <w:ind w:left="15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4" w:hanging="480"/>
      </w:pPr>
      <w:rPr>
        <w:rFonts w:ascii="Wingdings" w:hAnsi="Wingdings" w:hint="default"/>
      </w:rPr>
    </w:lvl>
  </w:abstractNum>
  <w:abstractNum w:abstractNumId="14" w15:restartNumberingAfterBreak="0">
    <w:nsid w:val="434A3BCF"/>
    <w:multiLevelType w:val="hybridMultilevel"/>
    <w:tmpl w:val="888C0B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A2459A"/>
    <w:multiLevelType w:val="hybridMultilevel"/>
    <w:tmpl w:val="CFD00A52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6" w15:restartNumberingAfterBreak="0">
    <w:nsid w:val="4C535CB5"/>
    <w:multiLevelType w:val="hybridMultilevel"/>
    <w:tmpl w:val="E5929CA2"/>
    <w:lvl w:ilvl="0" w:tplc="7AB6088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952A97"/>
    <w:multiLevelType w:val="hybridMultilevel"/>
    <w:tmpl w:val="35987E5A"/>
    <w:lvl w:ilvl="0" w:tplc="0409000B">
      <w:start w:val="1"/>
      <w:numFmt w:val="bullet"/>
      <w:lvlText w:val="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18" w15:restartNumberingAfterBreak="0">
    <w:nsid w:val="4EC64432"/>
    <w:multiLevelType w:val="hybridMultilevel"/>
    <w:tmpl w:val="DD3E5700"/>
    <w:lvl w:ilvl="0" w:tplc="0409000B">
      <w:start w:val="1"/>
      <w:numFmt w:val="bullet"/>
      <w:lvlText w:val=""/>
      <w:lvlJc w:val="left"/>
      <w:pPr>
        <w:ind w:left="15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0" w:hanging="480"/>
      </w:pPr>
      <w:rPr>
        <w:rFonts w:ascii="Wingdings" w:hAnsi="Wingdings" w:hint="default"/>
      </w:rPr>
    </w:lvl>
  </w:abstractNum>
  <w:abstractNum w:abstractNumId="19" w15:restartNumberingAfterBreak="0">
    <w:nsid w:val="519B78D7"/>
    <w:multiLevelType w:val="hybridMultilevel"/>
    <w:tmpl w:val="609E1748"/>
    <w:lvl w:ilvl="0" w:tplc="73DC5772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0" w15:restartNumberingAfterBreak="0">
    <w:nsid w:val="543714BF"/>
    <w:multiLevelType w:val="hybridMultilevel"/>
    <w:tmpl w:val="78003D0E"/>
    <w:lvl w:ilvl="0" w:tplc="EBC0AE1A">
      <w:start w:val="7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D953BA"/>
    <w:multiLevelType w:val="hybridMultilevel"/>
    <w:tmpl w:val="197CF6BE"/>
    <w:lvl w:ilvl="0" w:tplc="8EF6F5BC">
      <w:start w:val="6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0616C1"/>
    <w:multiLevelType w:val="hybridMultilevel"/>
    <w:tmpl w:val="46467232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3" w15:restartNumberingAfterBreak="0">
    <w:nsid w:val="618B5DAB"/>
    <w:multiLevelType w:val="hybridMultilevel"/>
    <w:tmpl w:val="4BA68F20"/>
    <w:lvl w:ilvl="0" w:tplc="0409000B">
      <w:start w:val="1"/>
      <w:numFmt w:val="bullet"/>
      <w:lvlText w:val=""/>
      <w:lvlJc w:val="left"/>
      <w:pPr>
        <w:ind w:left="1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80"/>
      </w:pPr>
      <w:rPr>
        <w:rFonts w:ascii="Wingdings" w:hAnsi="Wingdings" w:hint="default"/>
      </w:rPr>
    </w:lvl>
  </w:abstractNum>
  <w:abstractNum w:abstractNumId="24" w15:restartNumberingAfterBreak="0">
    <w:nsid w:val="68316442"/>
    <w:multiLevelType w:val="hybridMultilevel"/>
    <w:tmpl w:val="02E8FF14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5" w15:restartNumberingAfterBreak="0">
    <w:nsid w:val="6B8E78CC"/>
    <w:multiLevelType w:val="hybridMultilevel"/>
    <w:tmpl w:val="2A624B2C"/>
    <w:lvl w:ilvl="0" w:tplc="2FC27D44">
      <w:start w:val="1"/>
      <w:numFmt w:val="taiwaneseCountingThousand"/>
      <w:lvlText w:val="%1、"/>
      <w:lvlJc w:val="left"/>
      <w:pPr>
        <w:tabs>
          <w:tab w:val="num" w:pos="975"/>
        </w:tabs>
        <w:ind w:left="975" w:hanging="480"/>
      </w:pPr>
      <w:rPr>
        <w:rFonts w:hint="eastAsia"/>
        <w:b w:val="0"/>
      </w:rPr>
    </w:lvl>
    <w:lvl w:ilvl="1" w:tplc="04090001">
      <w:start w:val="1"/>
      <w:numFmt w:val="bullet"/>
      <w:lvlText w:val="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6" w15:restartNumberingAfterBreak="0">
    <w:nsid w:val="7FAA03A4"/>
    <w:multiLevelType w:val="hybridMultilevel"/>
    <w:tmpl w:val="9D3A2FE2"/>
    <w:lvl w:ilvl="0" w:tplc="32EE6194">
      <w:start w:val="4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7"/>
  </w:num>
  <w:num w:numId="5">
    <w:abstractNumId w:val="24"/>
  </w:num>
  <w:num w:numId="6">
    <w:abstractNumId w:val="3"/>
  </w:num>
  <w:num w:numId="7">
    <w:abstractNumId w:val="5"/>
  </w:num>
  <w:num w:numId="8">
    <w:abstractNumId w:val="26"/>
  </w:num>
  <w:num w:numId="9">
    <w:abstractNumId w:val="11"/>
  </w:num>
  <w:num w:numId="10">
    <w:abstractNumId w:val="25"/>
  </w:num>
  <w:num w:numId="11">
    <w:abstractNumId w:val="0"/>
  </w:num>
  <w:num w:numId="12">
    <w:abstractNumId w:val="21"/>
  </w:num>
  <w:num w:numId="13">
    <w:abstractNumId w:val="6"/>
  </w:num>
  <w:num w:numId="14">
    <w:abstractNumId w:val="20"/>
  </w:num>
  <w:num w:numId="15">
    <w:abstractNumId w:val="12"/>
  </w:num>
  <w:num w:numId="16">
    <w:abstractNumId w:val="1"/>
  </w:num>
  <w:num w:numId="17">
    <w:abstractNumId w:val="23"/>
  </w:num>
  <w:num w:numId="18">
    <w:abstractNumId w:val="13"/>
  </w:num>
  <w:num w:numId="19">
    <w:abstractNumId w:val="19"/>
  </w:num>
  <w:num w:numId="20">
    <w:abstractNumId w:val="15"/>
  </w:num>
  <w:num w:numId="21">
    <w:abstractNumId w:val="17"/>
  </w:num>
  <w:num w:numId="22">
    <w:abstractNumId w:val="18"/>
  </w:num>
  <w:num w:numId="23">
    <w:abstractNumId w:val="16"/>
  </w:num>
  <w:num w:numId="24">
    <w:abstractNumId w:val="8"/>
  </w:num>
  <w:num w:numId="25">
    <w:abstractNumId w:val="10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E9"/>
    <w:rsid w:val="00041ED1"/>
    <w:rsid w:val="00075E16"/>
    <w:rsid w:val="000A0FF3"/>
    <w:rsid w:val="000B398D"/>
    <w:rsid w:val="000C4A00"/>
    <w:rsid w:val="000D7AF3"/>
    <w:rsid w:val="000E110D"/>
    <w:rsid w:val="000E2997"/>
    <w:rsid w:val="000E7039"/>
    <w:rsid w:val="0011064D"/>
    <w:rsid w:val="00113CAE"/>
    <w:rsid w:val="00114A82"/>
    <w:rsid w:val="0015492A"/>
    <w:rsid w:val="00157BEC"/>
    <w:rsid w:val="00161E63"/>
    <w:rsid w:val="00190A03"/>
    <w:rsid w:val="001910E0"/>
    <w:rsid w:val="001B616D"/>
    <w:rsid w:val="001B6B3B"/>
    <w:rsid w:val="001C0780"/>
    <w:rsid w:val="001C2603"/>
    <w:rsid w:val="001E14C5"/>
    <w:rsid w:val="001E1B90"/>
    <w:rsid w:val="001E3497"/>
    <w:rsid w:val="00225DD1"/>
    <w:rsid w:val="002500F2"/>
    <w:rsid w:val="00250F8C"/>
    <w:rsid w:val="00254D53"/>
    <w:rsid w:val="00266311"/>
    <w:rsid w:val="00275DC6"/>
    <w:rsid w:val="0029260D"/>
    <w:rsid w:val="002F2F98"/>
    <w:rsid w:val="002F4AA5"/>
    <w:rsid w:val="00302263"/>
    <w:rsid w:val="0030445F"/>
    <w:rsid w:val="00305D2C"/>
    <w:rsid w:val="00360235"/>
    <w:rsid w:val="0036068C"/>
    <w:rsid w:val="00361179"/>
    <w:rsid w:val="00382F18"/>
    <w:rsid w:val="003956EB"/>
    <w:rsid w:val="003A37AF"/>
    <w:rsid w:val="003B77F8"/>
    <w:rsid w:val="003C1614"/>
    <w:rsid w:val="003D16E6"/>
    <w:rsid w:val="003E0D78"/>
    <w:rsid w:val="003F2DAF"/>
    <w:rsid w:val="00401631"/>
    <w:rsid w:val="00401E69"/>
    <w:rsid w:val="00417C91"/>
    <w:rsid w:val="00423C2C"/>
    <w:rsid w:val="004268A5"/>
    <w:rsid w:val="00430394"/>
    <w:rsid w:val="00465F4D"/>
    <w:rsid w:val="004828F9"/>
    <w:rsid w:val="004A1AB0"/>
    <w:rsid w:val="004A5190"/>
    <w:rsid w:val="004E6F8A"/>
    <w:rsid w:val="004F1458"/>
    <w:rsid w:val="004F44BB"/>
    <w:rsid w:val="00503C3A"/>
    <w:rsid w:val="00503FB1"/>
    <w:rsid w:val="00517CD9"/>
    <w:rsid w:val="00546DF8"/>
    <w:rsid w:val="00551C6A"/>
    <w:rsid w:val="00591D4C"/>
    <w:rsid w:val="005D3A3C"/>
    <w:rsid w:val="005F01D6"/>
    <w:rsid w:val="005F0844"/>
    <w:rsid w:val="005F184E"/>
    <w:rsid w:val="006412A3"/>
    <w:rsid w:val="00647075"/>
    <w:rsid w:val="006521EC"/>
    <w:rsid w:val="00654367"/>
    <w:rsid w:val="00660544"/>
    <w:rsid w:val="0066173E"/>
    <w:rsid w:val="00671132"/>
    <w:rsid w:val="0067601E"/>
    <w:rsid w:val="00683669"/>
    <w:rsid w:val="00686D6A"/>
    <w:rsid w:val="006A0924"/>
    <w:rsid w:val="006A3E07"/>
    <w:rsid w:val="006B2D78"/>
    <w:rsid w:val="006B504B"/>
    <w:rsid w:val="006D15C4"/>
    <w:rsid w:val="006D71D7"/>
    <w:rsid w:val="006E3788"/>
    <w:rsid w:val="006F17F8"/>
    <w:rsid w:val="0070358F"/>
    <w:rsid w:val="00714758"/>
    <w:rsid w:val="00751977"/>
    <w:rsid w:val="007540E8"/>
    <w:rsid w:val="0077088B"/>
    <w:rsid w:val="00785A22"/>
    <w:rsid w:val="007A46CA"/>
    <w:rsid w:val="007A7D87"/>
    <w:rsid w:val="007B2D3C"/>
    <w:rsid w:val="007B67FD"/>
    <w:rsid w:val="007C0F02"/>
    <w:rsid w:val="007F734E"/>
    <w:rsid w:val="00800C08"/>
    <w:rsid w:val="00816F7C"/>
    <w:rsid w:val="00824745"/>
    <w:rsid w:val="00824D36"/>
    <w:rsid w:val="008342B2"/>
    <w:rsid w:val="0089356E"/>
    <w:rsid w:val="00893CA3"/>
    <w:rsid w:val="008B1B52"/>
    <w:rsid w:val="008B23D7"/>
    <w:rsid w:val="008B3CDB"/>
    <w:rsid w:val="00900673"/>
    <w:rsid w:val="00902EC8"/>
    <w:rsid w:val="00904580"/>
    <w:rsid w:val="00906104"/>
    <w:rsid w:val="00907606"/>
    <w:rsid w:val="00907AED"/>
    <w:rsid w:val="00910A4E"/>
    <w:rsid w:val="00914A99"/>
    <w:rsid w:val="00922124"/>
    <w:rsid w:val="009241F5"/>
    <w:rsid w:val="00932AD9"/>
    <w:rsid w:val="00952231"/>
    <w:rsid w:val="00961A45"/>
    <w:rsid w:val="00964E3D"/>
    <w:rsid w:val="009664C6"/>
    <w:rsid w:val="009A0AA2"/>
    <w:rsid w:val="009E23D0"/>
    <w:rsid w:val="009F4E3F"/>
    <w:rsid w:val="00A07C49"/>
    <w:rsid w:val="00A14551"/>
    <w:rsid w:val="00A34DE6"/>
    <w:rsid w:val="00A358C0"/>
    <w:rsid w:val="00A35B08"/>
    <w:rsid w:val="00A50AC0"/>
    <w:rsid w:val="00A77D71"/>
    <w:rsid w:val="00A912C2"/>
    <w:rsid w:val="00AD4BF1"/>
    <w:rsid w:val="00AF09FC"/>
    <w:rsid w:val="00AF4357"/>
    <w:rsid w:val="00B308E5"/>
    <w:rsid w:val="00B343B4"/>
    <w:rsid w:val="00B47476"/>
    <w:rsid w:val="00B53961"/>
    <w:rsid w:val="00B5595F"/>
    <w:rsid w:val="00B55EA1"/>
    <w:rsid w:val="00B65055"/>
    <w:rsid w:val="00B72F99"/>
    <w:rsid w:val="00B737A1"/>
    <w:rsid w:val="00B75228"/>
    <w:rsid w:val="00B7592A"/>
    <w:rsid w:val="00BA2E6A"/>
    <w:rsid w:val="00BB325F"/>
    <w:rsid w:val="00BD3E4A"/>
    <w:rsid w:val="00BD503D"/>
    <w:rsid w:val="00BD5E8B"/>
    <w:rsid w:val="00BF6F19"/>
    <w:rsid w:val="00C132E7"/>
    <w:rsid w:val="00C2123A"/>
    <w:rsid w:val="00C34E9A"/>
    <w:rsid w:val="00C370FE"/>
    <w:rsid w:val="00C42252"/>
    <w:rsid w:val="00C43828"/>
    <w:rsid w:val="00C61F4B"/>
    <w:rsid w:val="00C63074"/>
    <w:rsid w:val="00C639E9"/>
    <w:rsid w:val="00C7321B"/>
    <w:rsid w:val="00C7793B"/>
    <w:rsid w:val="00C9271A"/>
    <w:rsid w:val="00CC07A8"/>
    <w:rsid w:val="00CC15AC"/>
    <w:rsid w:val="00D059A1"/>
    <w:rsid w:val="00D23DF2"/>
    <w:rsid w:val="00D3450A"/>
    <w:rsid w:val="00D360F7"/>
    <w:rsid w:val="00D52D43"/>
    <w:rsid w:val="00D57250"/>
    <w:rsid w:val="00D637D3"/>
    <w:rsid w:val="00D91F83"/>
    <w:rsid w:val="00DB09FF"/>
    <w:rsid w:val="00DB2CA1"/>
    <w:rsid w:val="00DC1272"/>
    <w:rsid w:val="00DD4512"/>
    <w:rsid w:val="00DF5197"/>
    <w:rsid w:val="00E10766"/>
    <w:rsid w:val="00E20870"/>
    <w:rsid w:val="00E40365"/>
    <w:rsid w:val="00E410A7"/>
    <w:rsid w:val="00E534A7"/>
    <w:rsid w:val="00E775D0"/>
    <w:rsid w:val="00E82AE1"/>
    <w:rsid w:val="00E84175"/>
    <w:rsid w:val="00E96F56"/>
    <w:rsid w:val="00ED200B"/>
    <w:rsid w:val="00ED273B"/>
    <w:rsid w:val="00EE4D49"/>
    <w:rsid w:val="00EE51CD"/>
    <w:rsid w:val="00EF319A"/>
    <w:rsid w:val="00EF6BA8"/>
    <w:rsid w:val="00F24710"/>
    <w:rsid w:val="00F37834"/>
    <w:rsid w:val="00F50424"/>
    <w:rsid w:val="00F50D3F"/>
    <w:rsid w:val="00F91830"/>
    <w:rsid w:val="00F9306B"/>
    <w:rsid w:val="00F94721"/>
    <w:rsid w:val="00F95B49"/>
    <w:rsid w:val="00FA70D5"/>
    <w:rsid w:val="00FC05E1"/>
    <w:rsid w:val="00FC209A"/>
    <w:rsid w:val="00FD33AE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82616"/>
  <w15:chartTrackingRefBased/>
  <w15:docId w15:val="{6FF740CC-DF0C-4EB7-8C54-9BE7733A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insoku w:val="0"/>
      <w:adjustRightInd w:val="0"/>
      <w:jc w:val="distribute"/>
      <w:textAlignment w:val="baseline"/>
      <w:outlineLvl w:val="0"/>
    </w:pPr>
    <w:rPr>
      <w:rFonts w:ascii="Times New Roman" w:eastAsia="華康新儷粗黑" w:hAnsi="Times New Roman"/>
      <w:kern w:val="0"/>
      <w:szCs w:val="20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pPr>
      <w:ind w:leftChars="200"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10">
    <w:name w:val=" 字元 字元1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 字元 字元"/>
    <w:semiHidden/>
    <w:rPr>
      <w:sz w:val="20"/>
      <w:szCs w:val="20"/>
    </w:rPr>
  </w:style>
  <w:style w:type="character" w:styleId="a7">
    <w:name w:val="page number"/>
    <w:basedOn w:val="a0"/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8">
    <w:name w:val="Table Grid"/>
    <w:basedOn w:val="a1"/>
    <w:rsid w:val="00F5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F50D3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1">
    <w:name w:val="Table Web 1"/>
    <w:basedOn w:val="a1"/>
    <w:rsid w:val="00EE51CD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C9E2-F60E-4998-A91D-A113D070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80</Characters>
  <Application>Microsoft Office Word</Application>
  <DocSecurity>0</DocSecurity>
  <Lines>30</Lines>
  <Paragraphs>38</Paragraphs>
  <ScaleCrop>false</ScaleCrop>
  <Company>Your Company Name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書撰寫說明</dc:title>
  <dc:subject/>
  <dc:creator>Your User Name</dc:creator>
  <cp:keywords/>
  <cp:lastModifiedBy>Windows 使用者</cp:lastModifiedBy>
  <cp:revision>2</cp:revision>
  <cp:lastPrinted>2013-07-25T13:27:00Z</cp:lastPrinted>
  <dcterms:created xsi:type="dcterms:W3CDTF">2019-06-19T08:28:00Z</dcterms:created>
  <dcterms:modified xsi:type="dcterms:W3CDTF">2019-06-19T08:28:00Z</dcterms:modified>
</cp:coreProperties>
</file>